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635BD0" w:rsidRDefault="008E2345">
      <w:pPr>
        <w:rPr>
          <w:rFonts w:ascii="細明體_HKSCS" w:eastAsia="細明體_HKSCS" w:hAnsi="細明體_HKSCS" w:cs="Arial"/>
        </w:rPr>
      </w:pPr>
    </w:p>
    <w:p w:rsidR="002D73A7" w:rsidRDefault="002D73A7" w:rsidP="002D73A7">
      <w:pPr>
        <w:pStyle w:val="Heading5"/>
        <w:rPr>
          <w:rFonts w:ascii="細明體_HKSCS" w:eastAsia="細明體_HKSCS" w:hAnsi="細明體_HKSCS" w:cs="Arial"/>
          <w:b w:val="0"/>
          <w:sz w:val="20"/>
        </w:rPr>
      </w:pPr>
      <w:r>
        <w:rPr>
          <w:rFonts w:ascii="細明體_HKSCS" w:eastAsia="細明體_HKSCS" w:hAnsi="細明體_HKSCS" w:cs="Arial" w:hint="eastAsia"/>
          <w:bCs/>
          <w:lang w:val="en-US" w:eastAsia="zh-HK"/>
        </w:rPr>
        <w:t>特寫</w:t>
      </w:r>
    </w:p>
    <w:p w:rsidR="008E2345" w:rsidRPr="00635BD0" w:rsidRDefault="008E2345" w:rsidP="008E2345">
      <w:pPr>
        <w:jc w:val="both"/>
        <w:rPr>
          <w:rFonts w:ascii="細明體_HKSCS" w:eastAsia="細明體_HKSCS" w:hAnsi="細明體_HKSCS" w:cs="Arial"/>
          <w:sz w:val="16"/>
          <w:szCs w:val="16"/>
        </w:rPr>
      </w:pPr>
      <w:r w:rsidRPr="00635BD0">
        <w:rPr>
          <w:rFonts w:ascii="細明體_HKSCS" w:eastAsia="細明體_HKSCS" w:hAnsi="細明體_HKSCS" w:cs="Arial"/>
          <w:sz w:val="16"/>
          <w:szCs w:val="16"/>
        </w:rPr>
        <w:t xml:space="preserve"> </w:t>
      </w:r>
    </w:p>
    <w:p w:rsidR="00811509" w:rsidRDefault="00811509" w:rsidP="003147AF">
      <w:pPr>
        <w:jc w:val="both"/>
        <w:rPr>
          <w:rFonts w:ascii="細明體_HKSCS" w:eastAsia="細明體_HKSCS" w:hAnsi="細明體_HKSCS"/>
          <w:sz w:val="20"/>
          <w:szCs w:val="20"/>
          <w:lang w:eastAsia="zh-HK"/>
        </w:rPr>
      </w:pPr>
      <w:r w:rsidRPr="00641AC1">
        <w:rPr>
          <w:rFonts w:ascii="細明體_HKSCS" w:eastAsia="細明體_HKSCS" w:hAnsi="細明體_HKSCS" w:hint="eastAsia"/>
          <w:sz w:val="20"/>
          <w:szCs w:val="20"/>
        </w:rPr>
        <w:t>岳伯仁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是歷來勝出</w:t>
      </w:r>
      <w:r w:rsidRPr="00641AC1">
        <w:rPr>
          <w:rFonts w:ascii="細明體_HKSCS" w:eastAsia="細明體_HKSCS" w:hAnsi="細明體_HKSCS" w:hint="eastAsia"/>
          <w:sz w:val="20"/>
          <w:szCs w:val="20"/>
        </w:rPr>
        <w:t>浪琴表香港瓶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最多次數的練馬師，</w:t>
      </w:r>
      <w:r>
        <w:rPr>
          <w:rFonts w:ascii="細明體_HKSCS" w:eastAsia="細明體_HKSCS" w:hAnsi="細明體_HKSCS" w:hint="eastAsia"/>
          <w:sz w:val="20"/>
          <w:szCs w:val="20"/>
          <w:lang w:eastAsia="zh-HK"/>
        </w:rPr>
        <w:t>今仗他派出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上屆盟主「業界巨頭」</w:t>
      </w:r>
      <w:r>
        <w:rPr>
          <w:rFonts w:ascii="細明體_HKSCS" w:eastAsia="細明體_HKSCS" w:hAnsi="細明體_HKSCS" w:hint="eastAsia"/>
          <w:sz w:val="20"/>
          <w:szCs w:val="20"/>
          <w:lang w:eastAsia="zh-HK"/>
        </w:rPr>
        <w:t>參戰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。</w:t>
      </w:r>
    </w:p>
    <w:p w:rsidR="003147AF" w:rsidRPr="00635BD0" w:rsidRDefault="003147AF" w:rsidP="003147AF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635BD0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3147AF" w:rsidRPr="00635BD0" w:rsidRDefault="00C74E7A" w:rsidP="003147AF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2</w:t>
      </w:r>
      <w:r w:rsidRPr="00635BD0">
        <w:rPr>
          <w:rFonts w:ascii="細明體_HKSCS" w:eastAsia="細明體_HKSCS" w:hAnsi="細明體_HKSCS"/>
          <w:sz w:val="20"/>
          <w:szCs w:val="20"/>
        </w:rPr>
        <w:t>019</w:t>
      </w:r>
      <w:r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年浪琴表香港瓶盟主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「</w:t>
      </w:r>
      <w:r w:rsidR="003147AF" w:rsidRPr="00635BD0">
        <w:rPr>
          <w:rFonts w:ascii="細明體_HKSCS" w:eastAsia="細明體_HKSCS" w:hAnsi="細明體_HKSCS" w:hint="eastAsia"/>
          <w:sz w:val="20"/>
          <w:szCs w:val="20"/>
        </w:rPr>
        <w:t>耀滿瓶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」，今年再度來港</w:t>
      </w:r>
      <w:r w:rsidR="00811509">
        <w:rPr>
          <w:rFonts w:ascii="細明體_HKSCS" w:eastAsia="細明體_HKSCS" w:hAnsi="細明體_HKSCS" w:hint="eastAsia"/>
          <w:sz w:val="20"/>
          <w:szCs w:val="20"/>
          <w:lang w:eastAsia="zh-HK"/>
        </w:rPr>
        <w:t>爭標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。另一匹日本馬是表現穩健的長途馬「愚者眼界」，此駒曾在「唯獨愛你」、「創世駒」、「防爆裝束」、「白朗冰川」和「勝出光采」</w:t>
      </w:r>
      <w:r w:rsidR="00811509">
        <w:rPr>
          <w:rFonts w:ascii="細明體_HKSCS" w:eastAsia="細明體_HKSCS" w:hAnsi="細明體_HKSCS" w:hint="eastAsia"/>
          <w:sz w:val="20"/>
          <w:szCs w:val="20"/>
          <w:lang w:eastAsia="zh-HK"/>
        </w:rPr>
        <w:t>等頂級佳</w:t>
      </w:r>
      <w:r w:rsidR="00956351">
        <w:rPr>
          <w:rFonts w:ascii="細明體_HKSCS" w:eastAsia="細明體_HKSCS" w:hAnsi="細明體_HKSCS" w:hint="eastAsia"/>
          <w:sz w:val="20"/>
          <w:szCs w:val="20"/>
          <w:lang w:eastAsia="zh-HK"/>
        </w:rPr>
        <w:t>駟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之後跑入位置。</w:t>
      </w:r>
    </w:p>
    <w:p w:rsidR="003147AF" w:rsidRPr="00635BD0" w:rsidRDefault="003147AF" w:rsidP="003147AF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635BD0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3147AF" w:rsidRPr="00635BD0" w:rsidRDefault="00C74E7A" w:rsidP="003147AF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英國賽駒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「致勝一擊」一直以浪琴表香港國際賽事為目標，今年</w:t>
      </w:r>
      <w:r w:rsidR="003147AF" w:rsidRPr="00635BD0">
        <w:rPr>
          <w:rFonts w:ascii="細明體_HKSCS" w:eastAsia="細明體_HKSCS" w:hAnsi="細明體_HKSCS"/>
          <w:sz w:val="20"/>
          <w:szCs w:val="20"/>
          <w:lang w:val="en-AU"/>
        </w:rPr>
        <w:t>6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月在葉森馬場舉行的一級賽加冕盃中，擊敗「我愛惜」摘桂。在此之前，牠曾與「加踏步」同場競逐，並曾在聖烈治錦標中，在</w:t>
      </w:r>
      <w:r w:rsidR="003147AF" w:rsidRPr="00635BD0">
        <w:rPr>
          <w:rFonts w:ascii="細明體_HKSCS" w:eastAsia="細明體_HKSCS" w:hAnsi="細明體_HKSCS"/>
          <w:sz w:val="20"/>
          <w:szCs w:val="20"/>
          <w:lang w:val="en-AU"/>
        </w:rPr>
        <w:t>Galileo Chrome</w:t>
      </w:r>
      <w:r w:rsidR="003147AF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之後以佳勢取得季軍。</w:t>
      </w:r>
    </w:p>
    <w:p w:rsidR="003147AF" w:rsidRPr="00635BD0" w:rsidRDefault="003147AF" w:rsidP="003147AF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635BD0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3147AF" w:rsidRDefault="003147AF" w:rsidP="003147AF">
      <w:pPr>
        <w:jc w:val="both"/>
        <w:rPr>
          <w:rFonts w:ascii="細明體_HKSCS" w:eastAsia="細明體_HKSCS" w:hAnsi="細明體_HKSCS"/>
          <w:sz w:val="20"/>
          <w:szCs w:val="20"/>
          <w:lang w:eastAsia="zh-HK"/>
        </w:rPr>
      </w:pPr>
      <w:r w:rsidRPr="00635BD0">
        <w:rPr>
          <w:rFonts w:ascii="細明體_HKSCS" w:eastAsia="細明體_HKSCS" w:hAnsi="細明體_HKSCS"/>
          <w:sz w:val="20"/>
          <w:szCs w:val="20"/>
          <w:lang w:val="en-AU"/>
        </w:rPr>
        <w:t>2021</w:t>
      </w:r>
      <w:r w:rsidR="00C74E7A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年渣打冠軍暨遮打盃</w:t>
      </w:r>
      <w:r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亞軍「時時有餘」</w:t>
      </w:r>
      <w:r w:rsidRPr="00635BD0">
        <w:rPr>
          <w:rFonts w:ascii="細明體_HKSCS" w:eastAsia="細明體_HKSCS" w:hAnsi="細明體_HKSCS" w:hint="eastAsia"/>
          <w:sz w:val="20"/>
          <w:szCs w:val="20"/>
        </w:rPr>
        <w:t>率領主隊參賽。</w:t>
      </w:r>
      <w:r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在巴西兩勝一級賽的「勇猛神駒」及「精神威」也加入戰團</w:t>
      </w:r>
      <w:r w:rsidRPr="00635BD0">
        <w:rPr>
          <w:rFonts w:ascii="細明體_HKSCS" w:eastAsia="細明體_HKSCS" w:hAnsi="細明體_HKSCS" w:hint="eastAsia"/>
          <w:sz w:val="20"/>
          <w:szCs w:val="20"/>
        </w:rPr>
        <w:t>，</w:t>
      </w:r>
      <w:r w:rsidR="00C74E7A"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其中「精神威」上仗以一放到底姿態攻下中銀香港馬會盃</w:t>
      </w:r>
      <w:r w:rsidRPr="00635BD0">
        <w:rPr>
          <w:rFonts w:ascii="細明體_HKSCS" w:eastAsia="細明體_HKSCS" w:hAnsi="細明體_HKSCS" w:hint="eastAsia"/>
          <w:sz w:val="20"/>
          <w:szCs w:val="20"/>
          <w:lang w:eastAsia="zh-HK"/>
        </w:rPr>
        <w:t>。</w:t>
      </w:r>
    </w:p>
    <w:p w:rsidR="00F537CA" w:rsidRPr="00635BD0" w:rsidRDefault="00F537CA" w:rsidP="003147AF">
      <w:pPr>
        <w:jc w:val="both"/>
        <w:rPr>
          <w:rFonts w:ascii="細明體_HKSCS" w:eastAsia="細明體_HKSCS" w:hAnsi="細明體_HKSCS" w:hint="eastAsia"/>
          <w:sz w:val="20"/>
          <w:szCs w:val="20"/>
        </w:rPr>
      </w:pPr>
      <w:bookmarkStart w:id="0" w:name="_GoBack"/>
      <w:bookmarkEnd w:id="0"/>
    </w:p>
    <w:p w:rsidR="00956DC6" w:rsidRPr="00635BD0" w:rsidRDefault="00956DC6" w:rsidP="00956DC6">
      <w:pPr>
        <w:rPr>
          <w:rFonts w:ascii="細明體_HKSCS" w:eastAsia="細明體_HKSCS" w:hAnsi="細明體_HKSCS" w:cs="Arial"/>
          <w:sz w:val="16"/>
          <w:szCs w:val="16"/>
          <w:lang w:val="en-US"/>
        </w:rPr>
      </w:pPr>
    </w:p>
    <w:tbl>
      <w:tblPr>
        <w:tblW w:w="107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552"/>
        <w:gridCol w:w="2835"/>
      </w:tblGrid>
      <w:tr w:rsidR="00956DC6" w:rsidRPr="00635BD0" w:rsidTr="00811509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956DC6" w:rsidRPr="00635BD0" w:rsidRDefault="00183AFE" w:rsidP="00956DC6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48130" cy="1032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yledriv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183AF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致勝一擊</w:t>
            </w:r>
          </w:p>
          <w:p w:rsidR="00956DC6" w:rsidRPr="00635BD0" w:rsidRDefault="00635BD0" w:rsidP="00183AF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英國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4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馬 </w:t>
            </w:r>
            <w:r w:rsidR="00956DC6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21</w:t>
            </w:r>
            <w:r w:rsidR="00791158"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分</w:t>
            </w:r>
          </w:p>
          <w:p w:rsidR="00956DC6" w:rsidRPr="00635BD0" w:rsidRDefault="008A05D7" w:rsidP="00811509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十三戰六捷，包括在葉森攻下加冕盃（24</w:t>
            </w:r>
            <w:r w:rsidR="00C74E7A"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0</w:t>
            </w:r>
            <w:r w:rsidR="0081150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5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一級賽）。</w:t>
            </w:r>
            <w:r w:rsidR="00811509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並</w:t>
            </w:r>
            <w:r w:rsidR="00811509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曾在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一級賽聖烈治錦標</w:t>
            </w:r>
            <w:r w:rsidR="002C2913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中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跑入季席。上仗在嶺飛的全天候跑道在負重磅下勝出一項2000米賽事。</w:t>
            </w:r>
          </w:p>
        </w:tc>
        <w:tc>
          <w:tcPr>
            <w:tcW w:w="2552" w:type="dxa"/>
            <w:shd w:val="clear" w:color="auto" w:fill="auto"/>
          </w:tcPr>
          <w:p w:rsidR="00956DC6" w:rsidRPr="00635BD0" w:rsidRDefault="00183AFE" w:rsidP="00956DC6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48130" cy="1031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ryVas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183AFE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耀滿瓶</w:t>
            </w:r>
          </w:p>
          <w:p w:rsidR="00956DC6" w:rsidRPr="00635BD0" w:rsidRDefault="00635BD0" w:rsidP="00183AFE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馬 </w:t>
            </w:r>
            <w:r w:rsidR="00956DC6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20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956DC6" w:rsidRPr="00635BD0" w:rsidRDefault="008A05D7" w:rsidP="00811509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2019年浪琴表香港瓶盟主。今年在富衛保險女皇盃（2000米）僅敗於「唯獨愛你」蹄下得亞軍。</w:t>
            </w:r>
          </w:p>
        </w:tc>
      </w:tr>
      <w:tr w:rsidR="00E97F8B" w:rsidRPr="00635BD0" w:rsidTr="00811509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0228A615" wp14:editId="6C7826F4">
                  <wp:extent cx="1548130" cy="10325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lumbusCount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E97F8B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時時有餘</w:t>
            </w:r>
          </w:p>
          <w:p w:rsidR="00E97F8B" w:rsidRPr="00635BD0" w:rsidRDefault="00635BD0" w:rsidP="00E97F8B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香港 6歲閹馬 </w:t>
            </w:r>
            <w:r w:rsidR="00E97F8B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15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E97F8B" w:rsidRPr="00635BD0" w:rsidRDefault="00E97F8B" w:rsidP="00E97F8B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2021年角逐渣打冠軍暨遮打盃（2400米一級賽），負於「勇戰神駒」半個馬位得亞軍。上仗出爭中銀香港馬會盃（2000米二級賽），取得第四名。</w:t>
            </w:r>
          </w:p>
        </w:tc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587B48BE" wp14:editId="0CA27360">
                  <wp:extent cx="1548130" cy="1031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Foolis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E97F8B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愚者眼界</w:t>
            </w:r>
          </w:p>
          <w:p w:rsidR="00E97F8B" w:rsidRPr="00635BD0" w:rsidRDefault="00635BD0" w:rsidP="00E97F8B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馬 </w:t>
            </w:r>
            <w:r w:rsidR="00E97F8B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12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E97F8B" w:rsidRPr="00635BD0" w:rsidRDefault="00E97F8B" w:rsidP="00E97F8B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賽績不俗，頭馬不多，但曾分別在「唯獨愛你」、「創世駒」、「防爆裝束」、「白朗冰川」及「勝出光采」</w:t>
            </w:r>
            <w:r w:rsidR="00811509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等良駒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之後跑入位置。</w:t>
            </w:r>
          </w:p>
        </w:tc>
      </w:tr>
      <w:tr w:rsidR="00E97F8B" w:rsidRPr="00635BD0" w:rsidTr="00811509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0381997A" wp14:editId="1DE99A9D">
                  <wp:extent cx="1548130" cy="1031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gu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E97F8B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業界巨頭</w:t>
            </w:r>
          </w:p>
          <w:p w:rsidR="00E97F8B" w:rsidRPr="00635BD0" w:rsidRDefault="00635BD0" w:rsidP="00E97F8B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愛爾蘭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4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歲雄馬 </w:t>
            </w:r>
            <w:r w:rsidR="00E97F8B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11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E97F8B" w:rsidRPr="00635BD0" w:rsidRDefault="00E97F8B" w:rsidP="00811509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上屆浪琴表香港瓶冠軍，今年再度來港進行衛冕。大前仗曾在巴黎隆尚的一級賽中取得季軍。</w:t>
            </w:r>
          </w:p>
        </w:tc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25DD42D7" wp14:editId="345A08B9">
                  <wp:extent cx="1548130" cy="1032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liableTe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E97F8B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精神威</w:t>
            </w:r>
          </w:p>
          <w:p w:rsidR="00E97F8B" w:rsidRPr="00635BD0" w:rsidRDefault="00635BD0" w:rsidP="00E97F8B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香港 6歲閹馬 </w:t>
            </w:r>
            <w:r w:rsidR="00E97F8B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11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E97F8B" w:rsidRPr="00635BD0" w:rsidRDefault="00E97F8B" w:rsidP="00E97F8B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曾三度在三級賽入位，每次均僅負頭馬不足半個馬位。陣上經常採取領放戰略。上仗出爭中銀香港馬會盃（2000米二級賽），以前領戰略取勝。</w:t>
            </w:r>
          </w:p>
        </w:tc>
      </w:tr>
      <w:tr w:rsidR="00E97F8B" w:rsidRPr="00635BD0" w:rsidTr="00811509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418256E5" wp14:editId="404C5D1E">
                  <wp:extent cx="1548130" cy="10318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tterfiel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E97F8B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勇猛神駒</w:t>
            </w:r>
          </w:p>
          <w:p w:rsidR="00E97F8B" w:rsidRPr="00635BD0" w:rsidRDefault="00635BD0" w:rsidP="00E97F8B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香港 6歲閹馬 </w:t>
            </w:r>
            <w:r w:rsidR="00E97F8B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10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E97F8B" w:rsidRPr="00635BD0" w:rsidRDefault="00E97F8B" w:rsidP="00E97F8B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勝出三級賽皇太后紀念盃（</w:t>
            </w:r>
            <w:r w:rsidRPr="00635BD0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400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讓賽）。來港前為巴西兩項一級賽冠軍，包括巴西打吡（</w:t>
            </w:r>
            <w:r w:rsidRPr="00635BD0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400</w:t>
            </w: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）。</w:t>
            </w:r>
          </w:p>
        </w:tc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35BD0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4C9D1E24" wp14:editId="429A278A">
                  <wp:extent cx="1548130" cy="10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baiyr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635BD0" w:rsidRDefault="00635BD0" w:rsidP="00E97F8B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35BD0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倚蓬萊</w:t>
            </w:r>
          </w:p>
          <w:p w:rsidR="00E97F8B" w:rsidRPr="00635BD0" w:rsidRDefault="00635BD0" w:rsidP="00E97F8B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 xml:space="preserve">法國 4歲雌馬 </w:t>
            </w:r>
            <w:r w:rsidR="00E97F8B" w:rsidRPr="00635BD0">
              <w:rPr>
                <w:rFonts w:ascii="細明體_HKSCS" w:eastAsia="細明體_HKSCS" w:hAnsi="細明體_HKSCS" w:cs="Arial"/>
                <w:sz w:val="16"/>
                <w:szCs w:val="16"/>
              </w:rPr>
              <w:t>112</w:t>
            </w:r>
            <w:r w:rsidR="00791158" w:rsidRPr="00791158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E97F8B" w:rsidRPr="00635BD0" w:rsidRDefault="00E97F8B" w:rsidP="00811509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35BD0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阿加汗名下，共贏得兩項三級賽及兩項二級賽。前仗挑戰2021年聖格盧大賽（2400米），在「波爾明」之後得亞軍。</w:t>
            </w:r>
          </w:p>
        </w:tc>
      </w:tr>
      <w:tr w:rsidR="00E97F8B" w:rsidRPr="00635BD0" w:rsidTr="00811509">
        <w:trPr>
          <w:trHeight w:hRule="exact" w:val="1758"/>
        </w:trPr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E97F8B" w:rsidRPr="00635BD0" w:rsidRDefault="00E97F8B" w:rsidP="00E97F8B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97F8B" w:rsidRPr="00635BD0" w:rsidRDefault="00E97F8B" w:rsidP="00E97F8B">
            <w:pPr>
              <w:ind w:right="170"/>
              <w:rPr>
                <w:rFonts w:ascii="細明體_HKSCS" w:eastAsia="細明體_HKSCS" w:hAnsi="細明體_HKSCS" w:cs="Arial"/>
                <w:sz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E97F8B" w:rsidRPr="00635BD0" w:rsidRDefault="00E97F8B" w:rsidP="00E97F8B">
            <w:pPr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</w:p>
        </w:tc>
      </w:tr>
    </w:tbl>
    <w:p w:rsidR="00955F96" w:rsidRPr="00635BD0" w:rsidRDefault="00955F96">
      <w:pPr>
        <w:rPr>
          <w:rFonts w:ascii="細明體_HKSCS" w:eastAsia="細明體_HKSCS" w:hAnsi="細明體_HKSCS" w:cs="Arial"/>
          <w:sz w:val="16"/>
          <w:lang w:val="en-US"/>
        </w:rPr>
      </w:pPr>
    </w:p>
    <w:sectPr w:rsidR="00955F96" w:rsidRPr="00635BD0" w:rsidSect="00067419">
      <w:headerReference w:type="default" r:id="rId15"/>
      <w:footerReference w:type="default" r:id="rId16"/>
      <w:type w:val="continuous"/>
      <w:pgSz w:w="11907" w:h="16840" w:code="9"/>
      <w:pgMar w:top="567" w:right="567" w:bottom="567" w:left="567" w:header="454" w:footer="454" w:gutter="0"/>
      <w:pgNumType w:fmt="numberInDash" w:start="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88" w:rsidRDefault="00357688">
      <w:r>
        <w:separator/>
      </w:r>
    </w:p>
  </w:endnote>
  <w:endnote w:type="continuationSeparator" w:id="0">
    <w:p w:rsidR="00357688" w:rsidRDefault="0035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F537CA">
      <w:rPr>
        <w:rFonts w:ascii="Arial" w:hAnsi="Arial" w:cs="Arial"/>
        <w:noProof/>
        <w:sz w:val="14"/>
        <w:szCs w:val="14"/>
      </w:rPr>
      <w:t>- 5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88" w:rsidRDefault="00357688">
      <w:r>
        <w:separator/>
      </w:r>
    </w:p>
  </w:footnote>
  <w:footnote w:type="continuationSeparator" w:id="0">
    <w:p w:rsidR="00357688" w:rsidRDefault="0035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A7" w:rsidRPr="0072711B" w:rsidRDefault="002D73A7" w:rsidP="002D73A7">
    <w:pPr>
      <w:pStyle w:val="Header"/>
    </w:pPr>
    <w:r w:rsidRPr="00D345EC">
      <w:rPr>
        <w:rFonts w:ascii="Arial Narrow" w:hAnsi="Arial Narrow" w:cs="Arial" w:hint="eastAsia"/>
        <w:sz w:val="14"/>
        <w:szCs w:val="14"/>
      </w:rPr>
      <w:t>浪琴表香港瓶</w:t>
    </w:r>
    <w:r w:rsidRPr="00D345EC">
      <w:rPr>
        <w:rFonts w:ascii="Arial Narrow" w:hAnsi="Arial Narrow" w:cs="Arial" w:hint="eastAsia"/>
        <w:sz w:val="14"/>
        <w:szCs w:val="14"/>
      </w:rPr>
      <w:t xml:space="preserve"> (</w:t>
    </w:r>
    <w:r w:rsidRPr="00D345EC">
      <w:rPr>
        <w:rFonts w:ascii="Arial Narrow" w:hAnsi="Arial Narrow" w:cs="Arial" w:hint="eastAsia"/>
        <w:sz w:val="14"/>
        <w:szCs w:val="14"/>
      </w:rPr>
      <w:t>一級賽</w:t>
    </w:r>
    <w:r w:rsidRPr="00D345EC">
      <w:rPr>
        <w:rFonts w:ascii="Arial Narrow" w:hAnsi="Arial Narrow" w:cs="Arial" w:hint="eastAsia"/>
        <w:sz w:val="14"/>
        <w:szCs w:val="14"/>
      </w:rPr>
      <w:t xml:space="preserve">) </w:t>
    </w:r>
    <w:r w:rsidRPr="00D345EC">
      <w:rPr>
        <w:rFonts w:ascii="Arial Narrow" w:hAnsi="Arial Narrow" w:cs="Arial" w:hint="eastAsia"/>
        <w:sz w:val="14"/>
        <w:szCs w:val="14"/>
      </w:rPr>
      <w:t>–</w:t>
    </w:r>
    <w:r w:rsidRPr="00D345EC">
      <w:rPr>
        <w:rFonts w:ascii="Arial Narrow" w:hAnsi="Arial Narrow" w:cs="Arial" w:hint="eastAsia"/>
        <w:sz w:val="14"/>
        <w:szCs w:val="14"/>
      </w:rPr>
      <w:t xml:space="preserve"> 2400</w:t>
    </w:r>
    <w:r w:rsidRPr="00D345EC">
      <w:rPr>
        <w:rFonts w:ascii="Arial Narrow" w:hAnsi="Arial Narrow" w:cs="Arial" w:hint="eastAsia"/>
        <w:sz w:val="14"/>
        <w:szCs w:val="14"/>
      </w:rPr>
      <w:t>米</w:t>
    </w:r>
    <w:r w:rsidRPr="00D345EC">
      <w:rPr>
        <w:rFonts w:ascii="Arial Narrow" w:hAnsi="Arial Narrow" w:cs="Arial" w:hint="eastAsia"/>
        <w:sz w:val="14"/>
        <w:szCs w:val="14"/>
      </w:rPr>
      <w:t xml:space="preserve"> </w:t>
    </w:r>
    <w:r w:rsidRPr="00D345EC">
      <w:rPr>
        <w:rFonts w:ascii="Arial Narrow" w:hAnsi="Arial Narrow" w:cs="Arial" w:hint="eastAsia"/>
        <w:sz w:val="14"/>
        <w:szCs w:val="14"/>
      </w:rPr>
      <w:t>–</w:t>
    </w:r>
    <w:r w:rsidRPr="00D345EC">
      <w:rPr>
        <w:rFonts w:ascii="Arial Narrow" w:hAnsi="Arial Narrow" w:cs="Arial" w:hint="eastAsia"/>
        <w:sz w:val="14"/>
        <w:szCs w:val="14"/>
      </w:rPr>
      <w:t xml:space="preserve"> </w:t>
    </w:r>
    <w:r w:rsidRPr="00D345EC">
      <w:rPr>
        <w:rFonts w:ascii="Arial Narrow" w:hAnsi="Arial Narrow" w:cs="Arial" w:hint="eastAsia"/>
        <w:sz w:val="14"/>
        <w:szCs w:val="14"/>
      </w:rPr>
      <w:t>草地</w:t>
    </w:r>
    <w:r w:rsidRPr="00D345EC">
      <w:rPr>
        <w:rFonts w:ascii="Arial Narrow" w:hAnsi="Arial Narrow" w:cs="Arial" w:hint="eastAsia"/>
        <w:sz w:val="14"/>
        <w:szCs w:val="14"/>
      </w:rPr>
      <w:t xml:space="preserve"> </w:t>
    </w:r>
    <w:r w:rsidRPr="00D345EC">
      <w:rPr>
        <w:rFonts w:ascii="Arial Narrow" w:hAnsi="Arial Narrow" w:cs="Arial" w:hint="eastAsia"/>
        <w:sz w:val="14"/>
        <w:szCs w:val="14"/>
      </w:rPr>
      <w:t>–</w:t>
    </w:r>
    <w:r w:rsidRPr="00D345EC">
      <w:rPr>
        <w:rFonts w:ascii="Arial Narrow" w:hAnsi="Arial Narrow" w:cs="Arial" w:hint="eastAsia"/>
        <w:sz w:val="14"/>
        <w:szCs w:val="14"/>
      </w:rPr>
      <w:t xml:space="preserve"> </w:t>
    </w:r>
    <w:r w:rsidRPr="00D345EC">
      <w:rPr>
        <w:rFonts w:ascii="Arial Narrow" w:hAnsi="Arial Narrow" w:cs="Arial" w:hint="eastAsia"/>
        <w:sz w:val="14"/>
        <w:szCs w:val="14"/>
      </w:rPr>
      <w:t>右轉跑道</w:t>
    </w:r>
  </w:p>
  <w:p w:rsidR="009467F0" w:rsidRPr="002D73A7" w:rsidRDefault="009467F0" w:rsidP="009467F0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9467F0" w:rsidRDefault="009467F0" w:rsidP="009467F0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311AC"/>
    <w:rsid w:val="000315AE"/>
    <w:rsid w:val="00032648"/>
    <w:rsid w:val="00040321"/>
    <w:rsid w:val="0004419D"/>
    <w:rsid w:val="00045C6C"/>
    <w:rsid w:val="00055BEF"/>
    <w:rsid w:val="0005728B"/>
    <w:rsid w:val="00067419"/>
    <w:rsid w:val="00096E07"/>
    <w:rsid w:val="000B04B5"/>
    <w:rsid w:val="000B3345"/>
    <w:rsid w:val="000C4353"/>
    <w:rsid w:val="000E13E6"/>
    <w:rsid w:val="000E27B7"/>
    <w:rsid w:val="000F039F"/>
    <w:rsid w:val="000F56E7"/>
    <w:rsid w:val="00102810"/>
    <w:rsid w:val="001240B3"/>
    <w:rsid w:val="001271CE"/>
    <w:rsid w:val="001340D0"/>
    <w:rsid w:val="001351B0"/>
    <w:rsid w:val="001464D4"/>
    <w:rsid w:val="00150610"/>
    <w:rsid w:val="00176AAC"/>
    <w:rsid w:val="00183AFE"/>
    <w:rsid w:val="001859D4"/>
    <w:rsid w:val="0019626A"/>
    <w:rsid w:val="001A596C"/>
    <w:rsid w:val="001C6186"/>
    <w:rsid w:val="001D5224"/>
    <w:rsid w:val="001E091F"/>
    <w:rsid w:val="001F0658"/>
    <w:rsid w:val="00200624"/>
    <w:rsid w:val="00204FB5"/>
    <w:rsid w:val="0021129A"/>
    <w:rsid w:val="002424D4"/>
    <w:rsid w:val="00247A67"/>
    <w:rsid w:val="00262EAA"/>
    <w:rsid w:val="0027116F"/>
    <w:rsid w:val="00275FC2"/>
    <w:rsid w:val="002806C2"/>
    <w:rsid w:val="002A330E"/>
    <w:rsid w:val="002B318C"/>
    <w:rsid w:val="002C1FEF"/>
    <w:rsid w:val="002C2913"/>
    <w:rsid w:val="002C4D66"/>
    <w:rsid w:val="002D441C"/>
    <w:rsid w:val="002D73A7"/>
    <w:rsid w:val="002D7D2D"/>
    <w:rsid w:val="003068D9"/>
    <w:rsid w:val="003147AF"/>
    <w:rsid w:val="00345851"/>
    <w:rsid w:val="00353D2A"/>
    <w:rsid w:val="00357688"/>
    <w:rsid w:val="00360A6B"/>
    <w:rsid w:val="003632D0"/>
    <w:rsid w:val="00384243"/>
    <w:rsid w:val="00397D7F"/>
    <w:rsid w:val="003A01F0"/>
    <w:rsid w:val="003F01C0"/>
    <w:rsid w:val="003F504E"/>
    <w:rsid w:val="004142B7"/>
    <w:rsid w:val="00435379"/>
    <w:rsid w:val="00452B4E"/>
    <w:rsid w:val="004545C4"/>
    <w:rsid w:val="00461538"/>
    <w:rsid w:val="00466D68"/>
    <w:rsid w:val="004A49F7"/>
    <w:rsid w:val="004D2565"/>
    <w:rsid w:val="004E0A3E"/>
    <w:rsid w:val="004E5DCD"/>
    <w:rsid w:val="004F1124"/>
    <w:rsid w:val="004F2418"/>
    <w:rsid w:val="005024DE"/>
    <w:rsid w:val="005055DF"/>
    <w:rsid w:val="0051757E"/>
    <w:rsid w:val="00521A5B"/>
    <w:rsid w:val="00523A11"/>
    <w:rsid w:val="00533339"/>
    <w:rsid w:val="00534622"/>
    <w:rsid w:val="00537240"/>
    <w:rsid w:val="0054285B"/>
    <w:rsid w:val="00551B46"/>
    <w:rsid w:val="0055290B"/>
    <w:rsid w:val="00565E29"/>
    <w:rsid w:val="0058233D"/>
    <w:rsid w:val="00583ACB"/>
    <w:rsid w:val="00591F3C"/>
    <w:rsid w:val="005C33B6"/>
    <w:rsid w:val="005D38BF"/>
    <w:rsid w:val="005E14ED"/>
    <w:rsid w:val="005E2722"/>
    <w:rsid w:val="005E6EBD"/>
    <w:rsid w:val="005F1E81"/>
    <w:rsid w:val="006054F2"/>
    <w:rsid w:val="00606E1D"/>
    <w:rsid w:val="00623408"/>
    <w:rsid w:val="00633A10"/>
    <w:rsid w:val="006341F0"/>
    <w:rsid w:val="00635BD0"/>
    <w:rsid w:val="00642163"/>
    <w:rsid w:val="00655DAF"/>
    <w:rsid w:val="00674C0F"/>
    <w:rsid w:val="006766C5"/>
    <w:rsid w:val="00682A82"/>
    <w:rsid w:val="00687A1D"/>
    <w:rsid w:val="006B1CB3"/>
    <w:rsid w:val="006B7906"/>
    <w:rsid w:val="006C239A"/>
    <w:rsid w:val="006E0B52"/>
    <w:rsid w:val="006F4BCC"/>
    <w:rsid w:val="00714BCD"/>
    <w:rsid w:val="00724978"/>
    <w:rsid w:val="007316CB"/>
    <w:rsid w:val="00740D19"/>
    <w:rsid w:val="00752530"/>
    <w:rsid w:val="00757DF3"/>
    <w:rsid w:val="007602B4"/>
    <w:rsid w:val="00780F9D"/>
    <w:rsid w:val="00791158"/>
    <w:rsid w:val="007A3F1B"/>
    <w:rsid w:val="007D11C5"/>
    <w:rsid w:val="007D547D"/>
    <w:rsid w:val="007E323A"/>
    <w:rsid w:val="007F1472"/>
    <w:rsid w:val="007F2438"/>
    <w:rsid w:val="007F7E11"/>
    <w:rsid w:val="00811509"/>
    <w:rsid w:val="00811EF9"/>
    <w:rsid w:val="008264AB"/>
    <w:rsid w:val="00827EFE"/>
    <w:rsid w:val="0083348A"/>
    <w:rsid w:val="00887295"/>
    <w:rsid w:val="008A05D7"/>
    <w:rsid w:val="008A2792"/>
    <w:rsid w:val="008A50E2"/>
    <w:rsid w:val="008B3F99"/>
    <w:rsid w:val="008C0DBB"/>
    <w:rsid w:val="008C33DD"/>
    <w:rsid w:val="008C68E8"/>
    <w:rsid w:val="008D603A"/>
    <w:rsid w:val="008E2345"/>
    <w:rsid w:val="008E4741"/>
    <w:rsid w:val="008F523D"/>
    <w:rsid w:val="008F64C7"/>
    <w:rsid w:val="00900A63"/>
    <w:rsid w:val="009105BD"/>
    <w:rsid w:val="0092062F"/>
    <w:rsid w:val="00925FD1"/>
    <w:rsid w:val="00932D38"/>
    <w:rsid w:val="009376D4"/>
    <w:rsid w:val="009467F0"/>
    <w:rsid w:val="00952C34"/>
    <w:rsid w:val="0095374C"/>
    <w:rsid w:val="00953EB5"/>
    <w:rsid w:val="00955F96"/>
    <w:rsid w:val="00956351"/>
    <w:rsid w:val="00956DC6"/>
    <w:rsid w:val="00970AB7"/>
    <w:rsid w:val="0098053B"/>
    <w:rsid w:val="0098610B"/>
    <w:rsid w:val="00994C25"/>
    <w:rsid w:val="009A3720"/>
    <w:rsid w:val="009B240C"/>
    <w:rsid w:val="009C2E79"/>
    <w:rsid w:val="009E01FC"/>
    <w:rsid w:val="009E2E91"/>
    <w:rsid w:val="009F3635"/>
    <w:rsid w:val="009F56FE"/>
    <w:rsid w:val="00A03409"/>
    <w:rsid w:val="00A10B89"/>
    <w:rsid w:val="00A134EE"/>
    <w:rsid w:val="00A13F4A"/>
    <w:rsid w:val="00A14CF8"/>
    <w:rsid w:val="00A23ECB"/>
    <w:rsid w:val="00A32F50"/>
    <w:rsid w:val="00A347F2"/>
    <w:rsid w:val="00A451C2"/>
    <w:rsid w:val="00A4676E"/>
    <w:rsid w:val="00A66068"/>
    <w:rsid w:val="00A671CB"/>
    <w:rsid w:val="00A67C6F"/>
    <w:rsid w:val="00A70482"/>
    <w:rsid w:val="00A73500"/>
    <w:rsid w:val="00A813BD"/>
    <w:rsid w:val="00A839C0"/>
    <w:rsid w:val="00A84D11"/>
    <w:rsid w:val="00A9272A"/>
    <w:rsid w:val="00A96199"/>
    <w:rsid w:val="00AA280D"/>
    <w:rsid w:val="00AB14BC"/>
    <w:rsid w:val="00AB5FFD"/>
    <w:rsid w:val="00AB67AA"/>
    <w:rsid w:val="00AE5EF4"/>
    <w:rsid w:val="00AE7189"/>
    <w:rsid w:val="00AF44B9"/>
    <w:rsid w:val="00AF7414"/>
    <w:rsid w:val="00B00F26"/>
    <w:rsid w:val="00B0589C"/>
    <w:rsid w:val="00B10B42"/>
    <w:rsid w:val="00B17C67"/>
    <w:rsid w:val="00B269CD"/>
    <w:rsid w:val="00B33276"/>
    <w:rsid w:val="00B335F6"/>
    <w:rsid w:val="00B34577"/>
    <w:rsid w:val="00B372CF"/>
    <w:rsid w:val="00B53CB5"/>
    <w:rsid w:val="00B64E16"/>
    <w:rsid w:val="00B730FC"/>
    <w:rsid w:val="00B8559E"/>
    <w:rsid w:val="00B86B4C"/>
    <w:rsid w:val="00B86BEA"/>
    <w:rsid w:val="00B95E34"/>
    <w:rsid w:val="00BA4B25"/>
    <w:rsid w:val="00BB0AF6"/>
    <w:rsid w:val="00BB0C35"/>
    <w:rsid w:val="00BC4546"/>
    <w:rsid w:val="00BD0D9F"/>
    <w:rsid w:val="00BD3E6D"/>
    <w:rsid w:val="00BE473C"/>
    <w:rsid w:val="00BE4E6C"/>
    <w:rsid w:val="00BF0088"/>
    <w:rsid w:val="00BF52F9"/>
    <w:rsid w:val="00C000AA"/>
    <w:rsid w:val="00C0717D"/>
    <w:rsid w:val="00C13015"/>
    <w:rsid w:val="00C37B55"/>
    <w:rsid w:val="00C408F2"/>
    <w:rsid w:val="00C43F8C"/>
    <w:rsid w:val="00C529A7"/>
    <w:rsid w:val="00C707E1"/>
    <w:rsid w:val="00C710D3"/>
    <w:rsid w:val="00C74CCE"/>
    <w:rsid w:val="00C74E7A"/>
    <w:rsid w:val="00C85565"/>
    <w:rsid w:val="00C93656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17CE7"/>
    <w:rsid w:val="00D40D64"/>
    <w:rsid w:val="00D578D6"/>
    <w:rsid w:val="00D6391B"/>
    <w:rsid w:val="00D65B17"/>
    <w:rsid w:val="00D66F77"/>
    <w:rsid w:val="00D67DF2"/>
    <w:rsid w:val="00D86BC8"/>
    <w:rsid w:val="00D87AAC"/>
    <w:rsid w:val="00DA181A"/>
    <w:rsid w:val="00DA6849"/>
    <w:rsid w:val="00DB0CB6"/>
    <w:rsid w:val="00DD170C"/>
    <w:rsid w:val="00DD5FCA"/>
    <w:rsid w:val="00DE429D"/>
    <w:rsid w:val="00DF5E48"/>
    <w:rsid w:val="00E03440"/>
    <w:rsid w:val="00E0387D"/>
    <w:rsid w:val="00E15AC9"/>
    <w:rsid w:val="00E21A1B"/>
    <w:rsid w:val="00E25F19"/>
    <w:rsid w:val="00E432CC"/>
    <w:rsid w:val="00E46D4B"/>
    <w:rsid w:val="00E51998"/>
    <w:rsid w:val="00E56D3C"/>
    <w:rsid w:val="00E610E6"/>
    <w:rsid w:val="00E6248F"/>
    <w:rsid w:val="00E628A5"/>
    <w:rsid w:val="00E72DD8"/>
    <w:rsid w:val="00E72F78"/>
    <w:rsid w:val="00E97F8B"/>
    <w:rsid w:val="00EA6954"/>
    <w:rsid w:val="00EA7ED4"/>
    <w:rsid w:val="00ED7B47"/>
    <w:rsid w:val="00ED7ED6"/>
    <w:rsid w:val="00EF69BE"/>
    <w:rsid w:val="00F06606"/>
    <w:rsid w:val="00F06FDA"/>
    <w:rsid w:val="00F1425C"/>
    <w:rsid w:val="00F158DE"/>
    <w:rsid w:val="00F16095"/>
    <w:rsid w:val="00F1633F"/>
    <w:rsid w:val="00F2760E"/>
    <w:rsid w:val="00F502DA"/>
    <w:rsid w:val="00F537CA"/>
    <w:rsid w:val="00F730C8"/>
    <w:rsid w:val="00FD77F9"/>
    <w:rsid w:val="00FE4414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12C5AF-B004-4F9E-9959-76231252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  <w:style w:type="character" w:customStyle="1" w:styleId="HeaderChar">
    <w:name w:val="Header Char"/>
    <w:basedOn w:val="DefaultParagraphFont"/>
    <w:link w:val="Header"/>
    <w:rsid w:val="002D73A7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F6F7-BE42-4241-8161-CFA45F6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13</cp:revision>
  <cp:lastPrinted>2021-11-30T08:26:00Z</cp:lastPrinted>
  <dcterms:created xsi:type="dcterms:W3CDTF">2021-11-25T07:27:00Z</dcterms:created>
  <dcterms:modified xsi:type="dcterms:W3CDTF">2021-11-30T08:26:00Z</dcterms:modified>
</cp:coreProperties>
</file>